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140B2" w14:textId="07FB4B6E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３号様式（第３関係）</w:t>
      </w:r>
    </w:p>
    <w:p w14:paraId="29BBBE43" w14:textId="036E3CC5" w:rsidR="00F933C2" w:rsidRDefault="003B6373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CAB06" wp14:editId="36B1B95E">
                <wp:simplePos x="0" y="0"/>
                <wp:positionH relativeFrom="column">
                  <wp:posOffset>2860371</wp:posOffset>
                </wp:positionH>
                <wp:positionV relativeFrom="paragraph">
                  <wp:posOffset>134620</wp:posOffset>
                </wp:positionV>
                <wp:extent cx="1446530" cy="301625"/>
                <wp:effectExtent l="0" t="0" r="0" b="3175"/>
                <wp:wrapNone/>
                <wp:docPr id="83195808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8A1ED" w14:textId="0B54317D" w:rsidR="003B6373" w:rsidRPr="00ED05B9" w:rsidRDefault="00344AD0" w:rsidP="003B637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台湾</w:t>
                            </w:r>
                            <w:r w:rsidR="003B6373"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向けりん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AB06" id="正方形/長方形 4" o:spid="_x0000_s1026" style="position:absolute;left:0;text-align:left;margin-left:225.25pt;margin-top:10.6pt;width:113.9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" filled="f" stroked="f" strokeweight="1pt">
                <v:textbox>
                  <w:txbxContent>
                    <w:p w14:paraId="2D88A1ED" w14:textId="0B54317D" w:rsidR="003B6373" w:rsidRPr="00ED05B9" w:rsidRDefault="00344AD0" w:rsidP="003B637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>台湾</w:t>
                      </w:r>
                      <w:r w:rsidR="003B6373" w:rsidRPr="0086333D">
                        <w:rPr>
                          <w:rFonts w:ascii="BIZ UDPゴシック" w:eastAsia="BIZ UDPゴシック" w:hAnsi="BIZ UDPゴシック" w:hint="eastAsia"/>
                        </w:rPr>
                        <w:t>向けりんご</w:t>
                      </w:r>
                    </w:p>
                  </w:txbxContent>
                </v:textbox>
              </v:rect>
            </w:pict>
          </mc:Fallback>
        </mc:AlternateContent>
      </w:r>
    </w:p>
    <w:p w14:paraId="227EE2C3" w14:textId="77777777" w:rsidR="00F933C2" w:rsidRDefault="00F933C2" w:rsidP="00F933C2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78CE252F" w14:textId="282D1683" w:rsidR="00F933C2" w:rsidRDefault="00AA64E0" w:rsidP="00F933C2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7D4C0" wp14:editId="54C9F2A8">
                <wp:simplePos x="0" y="0"/>
                <wp:positionH relativeFrom="column">
                  <wp:posOffset>7321550</wp:posOffset>
                </wp:positionH>
                <wp:positionV relativeFrom="paragraph">
                  <wp:posOffset>172389</wp:posOffset>
                </wp:positionV>
                <wp:extent cx="683260" cy="301625"/>
                <wp:effectExtent l="0" t="0" r="0" b="3175"/>
                <wp:wrapNone/>
                <wp:docPr id="154489345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B4C9C" w14:textId="26491FEA" w:rsidR="00AA64E0" w:rsidRPr="00ED05B9" w:rsidRDefault="00AA64E0" w:rsidP="00AA64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令和 ７</w:t>
                            </w:r>
                            <w:r w:rsidRPr="00ED05B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7D4C0" id="_x0000_s1027" style="position:absolute;left:0;text-align:left;margin-left:576.5pt;margin-top:13.55pt;width:53.8pt;height:2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" filled="f" stroked="f" strokeweight="1pt">
                <v:textbox>
                  <w:txbxContent>
                    <w:p w14:paraId="6F5B4C9C" w14:textId="26491FEA" w:rsidR="00AA64E0" w:rsidRPr="00ED05B9" w:rsidRDefault="00AA64E0" w:rsidP="00AA64E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>令和 ７</w:t>
                      </w:r>
                      <w:r w:rsidRPr="00ED05B9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7756DD1" w14:textId="2D3E5FD8" w:rsidR="00F933C2" w:rsidRDefault="00410DDF" w:rsidP="00F933C2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AE7CC" wp14:editId="51FEC37D">
                <wp:simplePos x="0" y="0"/>
                <wp:positionH relativeFrom="column">
                  <wp:posOffset>711200</wp:posOffset>
                </wp:positionH>
                <wp:positionV relativeFrom="paragraph">
                  <wp:posOffset>171119</wp:posOffset>
                </wp:positionV>
                <wp:extent cx="1176655" cy="301625"/>
                <wp:effectExtent l="0" t="0" r="0" b="3175"/>
                <wp:wrapNone/>
                <wp:docPr id="103682468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0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F51A0" w14:textId="77777777" w:rsidR="00AA64E0" w:rsidRPr="0086333D" w:rsidRDefault="00AA64E0" w:rsidP="00AA64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6333D">
                              <w:rPr>
                                <w:rFonts w:ascii="BIZ UDPゴシック" w:eastAsia="BIZ UDPゴシック" w:hAnsi="BIZ UDPゴシック" w:hint="eastAsia"/>
                              </w:rPr>
                              <w:t>（ 弘前出張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AE7CC" id="_x0000_s1028" style="position:absolute;left:0;text-align:left;margin-left:56pt;margin-top:13.45pt;width:92.65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" filled="f" stroked="f" strokeweight="1pt">
                <v:textbox>
                  <w:txbxContent>
                    <w:p w14:paraId="71BF51A0" w14:textId="77777777" w:rsidR="00AA64E0" w:rsidRPr="0086333D" w:rsidRDefault="00AA64E0" w:rsidP="00AA64E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6333D">
                        <w:rPr>
                          <w:rFonts w:ascii="BIZ UDPゴシック" w:eastAsia="BIZ UDPゴシック" w:hAnsi="BIZ UDPゴシック" w:hint="eastAsia"/>
                        </w:rPr>
                        <w:t>（ 弘前出張所 ）</w:t>
                      </w:r>
                    </w:p>
                  </w:txbxContent>
                </v:textbox>
              </v:rect>
            </w:pict>
          </mc:Fallback>
        </mc:AlternateContent>
      </w:r>
      <w:r w:rsidR="00F933C2">
        <w:rPr>
          <w:rFonts w:ascii="ＭＳ ゴシック" w:eastAsia="ＭＳ ゴシック" w:hAnsi="ＭＳ ゴシック" w:hint="eastAsia"/>
        </w:rPr>
        <w:t>年　　月　　日</w:t>
      </w:r>
    </w:p>
    <w:p w14:paraId="76BC7676" w14:textId="0A8F0EFB" w:rsidR="00F933C2" w:rsidRDefault="00F933C2" w:rsidP="00F933C2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</w:t>
      </w:r>
      <w:r w:rsidR="00AA64E0">
        <w:rPr>
          <w:rFonts w:ascii="ＭＳ ゴシック" w:eastAsia="ＭＳ ゴシック" w:hAnsi="ＭＳ ゴシック" w:hint="eastAsia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>植物防疫官　殿</w:t>
      </w:r>
    </w:p>
    <w:p w14:paraId="5262A109" w14:textId="7F91CEAD" w:rsidR="00410DDF" w:rsidRDefault="00410DDF" w:rsidP="00F933C2">
      <w:pPr>
        <w:widowControl/>
        <w:rPr>
          <w:rFonts w:ascii="ＭＳ ゴシック" w:eastAsia="ＭＳ ゴシック" w:hAnsi="ＭＳ ゴシック"/>
        </w:rPr>
      </w:pPr>
    </w:p>
    <w:p w14:paraId="0453A086" w14:textId="17B2C440" w:rsidR="00410DDF" w:rsidRPr="0031052E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1741EED4" w14:textId="401F9967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5773ECB1" w14:textId="174CC934" w:rsidR="00410DDF" w:rsidRPr="005A17DD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5A17DD">
        <w:rPr>
          <w:rFonts w:ascii="ＭＳ ゴシック" w:eastAsia="ＭＳ ゴシック" w:hAnsi="ＭＳ ゴシック" w:hint="eastAsia"/>
        </w:rPr>
        <w:t>担当者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　　      　　　　</w:t>
      </w:r>
    </w:p>
    <w:p w14:paraId="154C2C8D" w14:textId="77CF9FFC" w:rsid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A17DD">
        <w:rPr>
          <w:rFonts w:ascii="ＭＳ ゴシック" w:eastAsia="ＭＳ ゴシック" w:hAnsi="ＭＳ ゴシック" w:hint="eastAsia"/>
        </w:rPr>
        <w:t>TEL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5A17DD">
        <w:rPr>
          <w:rFonts w:ascii="ＭＳ ゴシック" w:eastAsia="ＭＳ ゴシック" w:hAnsi="ＭＳ ゴシック" w:hint="eastAsia"/>
          <w:u w:val="single"/>
        </w:rPr>
        <w:t xml:space="preserve">　　　　　　　　　　　　  </w:t>
      </w:r>
    </w:p>
    <w:p w14:paraId="2655E66E" w14:textId="77777777" w:rsidR="00410DDF" w:rsidRPr="00410DDF" w:rsidRDefault="00410DDF" w:rsidP="00410DD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410DDF">
        <w:rPr>
          <w:rFonts w:ascii="ＭＳ ゴシック" w:eastAsia="ＭＳ ゴシック" w:hAnsi="ＭＳ ゴシック" w:hint="eastAsia"/>
        </w:rPr>
        <w:t>ﾒｰﾙｱﾄﾞﾚｽ</w:t>
      </w:r>
      <w:r w:rsidRPr="00410D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 </w:t>
      </w:r>
    </w:p>
    <w:p w14:paraId="1FCB3030" w14:textId="29EFA971" w:rsidR="00761123" w:rsidRDefault="00761123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F933C2" w14:paraId="05FCBA41" w14:textId="77777777" w:rsidTr="00F76EA4">
        <w:trPr>
          <w:trHeight w:val="1119"/>
        </w:trPr>
        <w:tc>
          <w:tcPr>
            <w:tcW w:w="1984" w:type="dxa"/>
            <w:vAlign w:val="center"/>
          </w:tcPr>
          <w:p w14:paraId="2FFE122B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410BC7C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7BFAD934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616B928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76E141F2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3AABD940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6DBA3B4C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1C81C4A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961FFD4" w14:textId="4CFE22D2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7FA03497" w14:textId="77777777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400E771F" w14:textId="254F0406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933C2" w14:paraId="7AD0B2D5" w14:textId="77777777" w:rsidTr="00342CF2">
        <w:trPr>
          <w:trHeight w:val="1688"/>
        </w:trPr>
        <w:tc>
          <w:tcPr>
            <w:tcW w:w="1984" w:type="dxa"/>
            <w:vAlign w:val="center"/>
          </w:tcPr>
          <w:p w14:paraId="4B8208DC" w14:textId="18B652E8" w:rsidR="004630E5" w:rsidRDefault="004630E5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39" w:type="dxa"/>
            <w:vAlign w:val="center"/>
          </w:tcPr>
          <w:p w14:paraId="569AB111" w14:textId="291EABEC" w:rsidR="00342CF2" w:rsidRDefault="00342CF2" w:rsidP="00F76EA4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5" w:type="dxa"/>
            <w:vAlign w:val="center"/>
          </w:tcPr>
          <w:p w14:paraId="0787CE84" w14:textId="0AB3A71D" w:rsidR="004630E5" w:rsidRPr="004630E5" w:rsidRDefault="004630E5" w:rsidP="0093137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14:paraId="000A62AB" w14:textId="47184FA1" w:rsidR="00B7582B" w:rsidRPr="00B7582B" w:rsidRDefault="00B7582B" w:rsidP="00B7582B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977DCE4" w14:textId="317CD3BA" w:rsidR="00F933C2" w:rsidRDefault="0086333D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A6DA13" wp14:editId="6A4F323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327025</wp:posOffset>
                      </wp:positionV>
                      <wp:extent cx="278130" cy="278130"/>
                      <wp:effectExtent l="0" t="0" r="26670" b="26670"/>
                      <wp:wrapNone/>
                      <wp:docPr id="1175456491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E41AB" id="楕円 6" o:spid="_x0000_s1026" style="position:absolute;margin-left:16.35pt;margin-top:-25.75pt;width:21.9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33C2" w:rsidRPr="00A80851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304" w:type="dxa"/>
            <w:vAlign w:val="center"/>
          </w:tcPr>
          <w:p w14:paraId="7661D518" w14:textId="649FDA81" w:rsidR="00F933C2" w:rsidRDefault="0086333D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4EA685" wp14:editId="490DC93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39090</wp:posOffset>
                      </wp:positionV>
                      <wp:extent cx="278130" cy="278130"/>
                      <wp:effectExtent l="0" t="0" r="26670" b="26670"/>
                      <wp:wrapNone/>
                      <wp:docPr id="794319192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0A979" id="楕円 6" o:spid="_x0000_s1026" style="position:absolute;margin-left:14.05pt;margin-top:-26.7pt;width:21.9pt;height:2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33C2"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</w:tcPr>
          <w:p w14:paraId="2238DF06" w14:textId="289BA148" w:rsidR="00F933C2" w:rsidRDefault="00F933C2" w:rsidP="0093137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369846C" w14:textId="6D3503E6" w:rsidR="00F933C2" w:rsidRDefault="00F933C2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4DD50E37" w14:textId="48A38AB6" w:rsidR="00410DDF" w:rsidRDefault="00410DDF" w:rsidP="00F933C2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5E06A5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輸入国及び対象生果実名を記載すること。</w:t>
      </w:r>
    </w:p>
    <w:p w14:paraId="0331A503" w14:textId="77777777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選果こん包施設名欄、所在地及び連絡先欄、責任者氏名欄並びに選果技術員氏名欄については、英文併記とすること。</w:t>
      </w:r>
    </w:p>
    <w:p w14:paraId="2F38866F" w14:textId="3B67FD44" w:rsidR="00652F6D" w:rsidRDefault="00652F6D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３）</w:t>
      </w:r>
      <w:r w:rsidR="00FA2C2D" w:rsidRPr="00FA2C2D">
        <w:rPr>
          <w:rFonts w:ascii="ＭＳ ゴシック" w:eastAsia="ＭＳ ゴシック" w:hAnsi="ＭＳ ゴシック" w:hint="eastAsia"/>
        </w:rPr>
        <w:t>選果技術員の配置が本要領で規定されていない場合は、選果技術員欄に「－」を記載すること。</w:t>
      </w:r>
    </w:p>
    <w:p w14:paraId="229418FE" w14:textId="5570AA70" w:rsidR="00F933C2" w:rsidRDefault="00F933C2" w:rsidP="00410DDF">
      <w:pPr>
        <w:widowControl/>
        <w:spacing w:line="240" w:lineRule="exact"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夜間作業の有無欄について、夜間に選果こん包作業を実施する場合は「有」、実施しない場合は「無」に○を記入すること。</w:t>
      </w:r>
    </w:p>
    <w:p w14:paraId="6AEA0DA5" w14:textId="56373EDC" w:rsidR="00F933C2" w:rsidRDefault="00F933C2" w:rsidP="00F76EA4">
      <w:pPr>
        <w:widowControl/>
        <w:spacing w:line="240" w:lineRule="exact"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652F6D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施設情報の公表可否欄について、植物防疫所ホームページへの施設情報の掲載を可とする場合には「可」、不可とする場合は「否」に○を記入すること。</w:t>
      </w:r>
    </w:p>
    <w:sectPr w:rsidR="00F933C2" w:rsidSect="00344AD0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65187" w14:textId="77777777" w:rsidR="00E307AE" w:rsidRDefault="00E307AE" w:rsidP="000E13F5">
      <w:r>
        <w:separator/>
      </w:r>
    </w:p>
  </w:endnote>
  <w:endnote w:type="continuationSeparator" w:id="0">
    <w:p w14:paraId="5911EC42" w14:textId="77777777" w:rsidR="00E307AE" w:rsidRDefault="00E307AE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071B7" w14:textId="77777777" w:rsidR="00E307AE" w:rsidRDefault="00E307AE" w:rsidP="000E13F5">
      <w:r>
        <w:separator/>
      </w:r>
    </w:p>
  </w:footnote>
  <w:footnote w:type="continuationSeparator" w:id="0">
    <w:p w14:paraId="32F84073" w14:textId="77777777" w:rsidR="00E307AE" w:rsidRDefault="00E307AE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9256576">
    <w:abstractNumId w:val="18"/>
  </w:num>
  <w:num w:numId="2" w16cid:durableId="901259043">
    <w:abstractNumId w:val="21"/>
  </w:num>
  <w:num w:numId="3" w16cid:durableId="662199572">
    <w:abstractNumId w:val="15"/>
  </w:num>
  <w:num w:numId="4" w16cid:durableId="770860667">
    <w:abstractNumId w:val="20"/>
  </w:num>
  <w:num w:numId="5" w16cid:durableId="668022662">
    <w:abstractNumId w:val="19"/>
  </w:num>
  <w:num w:numId="6" w16cid:durableId="378747373">
    <w:abstractNumId w:val="25"/>
  </w:num>
  <w:num w:numId="7" w16cid:durableId="1665889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007668">
    <w:abstractNumId w:val="16"/>
  </w:num>
  <w:num w:numId="9" w16cid:durableId="126900067">
    <w:abstractNumId w:val="12"/>
  </w:num>
  <w:num w:numId="10" w16cid:durableId="301083768">
    <w:abstractNumId w:val="17"/>
  </w:num>
  <w:num w:numId="11" w16cid:durableId="1138575457">
    <w:abstractNumId w:val="14"/>
  </w:num>
  <w:num w:numId="12" w16cid:durableId="739254495">
    <w:abstractNumId w:val="11"/>
  </w:num>
  <w:num w:numId="13" w16cid:durableId="1092239496">
    <w:abstractNumId w:val="24"/>
  </w:num>
  <w:num w:numId="14" w16cid:durableId="1645966247">
    <w:abstractNumId w:val="27"/>
  </w:num>
  <w:num w:numId="15" w16cid:durableId="427971030">
    <w:abstractNumId w:val="10"/>
  </w:num>
  <w:num w:numId="16" w16cid:durableId="873881680">
    <w:abstractNumId w:val="13"/>
  </w:num>
  <w:num w:numId="17" w16cid:durableId="1920208219">
    <w:abstractNumId w:val="26"/>
  </w:num>
  <w:num w:numId="18" w16cid:durableId="1136492144">
    <w:abstractNumId w:val="23"/>
  </w:num>
  <w:num w:numId="19" w16cid:durableId="1903103710">
    <w:abstractNumId w:val="9"/>
  </w:num>
  <w:num w:numId="20" w16cid:durableId="606233043">
    <w:abstractNumId w:val="7"/>
  </w:num>
  <w:num w:numId="21" w16cid:durableId="733745592">
    <w:abstractNumId w:val="6"/>
  </w:num>
  <w:num w:numId="22" w16cid:durableId="1503472202">
    <w:abstractNumId w:val="5"/>
  </w:num>
  <w:num w:numId="23" w16cid:durableId="629089521">
    <w:abstractNumId w:val="4"/>
  </w:num>
  <w:num w:numId="24" w16cid:durableId="1499494063">
    <w:abstractNumId w:val="8"/>
  </w:num>
  <w:num w:numId="25" w16cid:durableId="1924071661">
    <w:abstractNumId w:val="3"/>
  </w:num>
  <w:num w:numId="26" w16cid:durableId="1628975174">
    <w:abstractNumId w:val="2"/>
  </w:num>
  <w:num w:numId="27" w16cid:durableId="259263941">
    <w:abstractNumId w:val="1"/>
  </w:num>
  <w:num w:numId="28" w16cid:durableId="141585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0CE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65F4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419"/>
    <w:rsid w:val="000C5911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7C4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66C2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2CFD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B69"/>
    <w:rsid w:val="001C1F29"/>
    <w:rsid w:val="001C2170"/>
    <w:rsid w:val="001C278E"/>
    <w:rsid w:val="001C2CE5"/>
    <w:rsid w:val="001C3143"/>
    <w:rsid w:val="001C323B"/>
    <w:rsid w:val="001C3CDC"/>
    <w:rsid w:val="001C5F09"/>
    <w:rsid w:val="001C63A2"/>
    <w:rsid w:val="001C756C"/>
    <w:rsid w:val="001D0F18"/>
    <w:rsid w:val="001D18A7"/>
    <w:rsid w:val="001D3513"/>
    <w:rsid w:val="001D3737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2FF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0F0D"/>
    <w:rsid w:val="00211327"/>
    <w:rsid w:val="00212003"/>
    <w:rsid w:val="00212B58"/>
    <w:rsid w:val="00214046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272"/>
    <w:rsid w:val="0027532B"/>
    <w:rsid w:val="002753CB"/>
    <w:rsid w:val="002757F1"/>
    <w:rsid w:val="00275C78"/>
    <w:rsid w:val="00275FC9"/>
    <w:rsid w:val="00276058"/>
    <w:rsid w:val="0027671E"/>
    <w:rsid w:val="00276EC5"/>
    <w:rsid w:val="0028018F"/>
    <w:rsid w:val="00280F32"/>
    <w:rsid w:val="00281552"/>
    <w:rsid w:val="002821C7"/>
    <w:rsid w:val="0028225C"/>
    <w:rsid w:val="0028292C"/>
    <w:rsid w:val="0028313D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04CF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B7736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2E"/>
    <w:rsid w:val="002E6CF3"/>
    <w:rsid w:val="002E7DEA"/>
    <w:rsid w:val="002F16C8"/>
    <w:rsid w:val="002F1CCE"/>
    <w:rsid w:val="002F1CD8"/>
    <w:rsid w:val="002F25BE"/>
    <w:rsid w:val="002F2D52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28B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CF2"/>
    <w:rsid w:val="00342EAB"/>
    <w:rsid w:val="00343087"/>
    <w:rsid w:val="00343A2E"/>
    <w:rsid w:val="00344AD0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1A68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4B52"/>
    <w:rsid w:val="003864BE"/>
    <w:rsid w:val="003875A6"/>
    <w:rsid w:val="00387914"/>
    <w:rsid w:val="00390135"/>
    <w:rsid w:val="00390B86"/>
    <w:rsid w:val="0039177E"/>
    <w:rsid w:val="00391786"/>
    <w:rsid w:val="0039194D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373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0DDF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0CA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37FAC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0E5"/>
    <w:rsid w:val="004638BE"/>
    <w:rsid w:val="00466202"/>
    <w:rsid w:val="00466782"/>
    <w:rsid w:val="00466F6F"/>
    <w:rsid w:val="00467D38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514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A79"/>
    <w:rsid w:val="004B2D27"/>
    <w:rsid w:val="004B343F"/>
    <w:rsid w:val="004B3D0D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6078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187"/>
    <w:rsid w:val="004F33A9"/>
    <w:rsid w:val="004F3878"/>
    <w:rsid w:val="004F3888"/>
    <w:rsid w:val="004F408F"/>
    <w:rsid w:val="004F4CB0"/>
    <w:rsid w:val="004F5E6E"/>
    <w:rsid w:val="004F72F7"/>
    <w:rsid w:val="004F7BD5"/>
    <w:rsid w:val="00500061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348"/>
    <w:rsid w:val="0050761A"/>
    <w:rsid w:val="00507C77"/>
    <w:rsid w:val="005103A0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136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2C6C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77A6D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17DD"/>
    <w:rsid w:val="005A224F"/>
    <w:rsid w:val="005A272E"/>
    <w:rsid w:val="005A27B2"/>
    <w:rsid w:val="005A3B84"/>
    <w:rsid w:val="005A5476"/>
    <w:rsid w:val="005A5B50"/>
    <w:rsid w:val="005A641E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407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31D9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0C11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432A"/>
    <w:rsid w:val="006445CE"/>
    <w:rsid w:val="00644D0D"/>
    <w:rsid w:val="00645E4F"/>
    <w:rsid w:val="006468E2"/>
    <w:rsid w:val="00646ABA"/>
    <w:rsid w:val="006471D1"/>
    <w:rsid w:val="006501C9"/>
    <w:rsid w:val="0065035A"/>
    <w:rsid w:val="00650897"/>
    <w:rsid w:val="00650E24"/>
    <w:rsid w:val="00651071"/>
    <w:rsid w:val="00652E5B"/>
    <w:rsid w:val="00652F6D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5A3"/>
    <w:rsid w:val="006836EA"/>
    <w:rsid w:val="00683D4E"/>
    <w:rsid w:val="006849FD"/>
    <w:rsid w:val="00684A08"/>
    <w:rsid w:val="00684E25"/>
    <w:rsid w:val="00684ECB"/>
    <w:rsid w:val="006853D0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755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30C9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6FB9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04D"/>
    <w:rsid w:val="00701329"/>
    <w:rsid w:val="0070251A"/>
    <w:rsid w:val="00702CEC"/>
    <w:rsid w:val="007033A8"/>
    <w:rsid w:val="00703681"/>
    <w:rsid w:val="00703AC6"/>
    <w:rsid w:val="007043BF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39B5"/>
    <w:rsid w:val="00736AA6"/>
    <w:rsid w:val="00736F41"/>
    <w:rsid w:val="00737809"/>
    <w:rsid w:val="007378D8"/>
    <w:rsid w:val="00737CE9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123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7F7636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57C9B"/>
    <w:rsid w:val="00860A22"/>
    <w:rsid w:val="00860BD6"/>
    <w:rsid w:val="008619D3"/>
    <w:rsid w:val="00861C99"/>
    <w:rsid w:val="00861E9B"/>
    <w:rsid w:val="00861EA3"/>
    <w:rsid w:val="00862722"/>
    <w:rsid w:val="00862B2D"/>
    <w:rsid w:val="0086333D"/>
    <w:rsid w:val="00863887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0DCE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6BA0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051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038"/>
    <w:rsid w:val="00904473"/>
    <w:rsid w:val="009048DE"/>
    <w:rsid w:val="00905078"/>
    <w:rsid w:val="0090530B"/>
    <w:rsid w:val="009057E0"/>
    <w:rsid w:val="00906332"/>
    <w:rsid w:val="009069DA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3492"/>
    <w:rsid w:val="009341D0"/>
    <w:rsid w:val="00934608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2E41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4"/>
    <w:rsid w:val="009823DC"/>
    <w:rsid w:val="00982A5B"/>
    <w:rsid w:val="009830A5"/>
    <w:rsid w:val="009831A6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15DE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4F3B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47B4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3BF3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9F76DB"/>
    <w:rsid w:val="00A001CF"/>
    <w:rsid w:val="00A004B0"/>
    <w:rsid w:val="00A013A5"/>
    <w:rsid w:val="00A013E2"/>
    <w:rsid w:val="00A01AD8"/>
    <w:rsid w:val="00A01C7E"/>
    <w:rsid w:val="00A02440"/>
    <w:rsid w:val="00A0326F"/>
    <w:rsid w:val="00A04564"/>
    <w:rsid w:val="00A04E3A"/>
    <w:rsid w:val="00A04E76"/>
    <w:rsid w:val="00A07534"/>
    <w:rsid w:val="00A10B32"/>
    <w:rsid w:val="00A11269"/>
    <w:rsid w:val="00A11840"/>
    <w:rsid w:val="00A12B27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28AA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64E0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B57F8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2FD8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421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462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82B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46F8"/>
    <w:rsid w:val="00B852C4"/>
    <w:rsid w:val="00B85341"/>
    <w:rsid w:val="00B856F8"/>
    <w:rsid w:val="00B87334"/>
    <w:rsid w:val="00B900CB"/>
    <w:rsid w:val="00B90428"/>
    <w:rsid w:val="00B909B6"/>
    <w:rsid w:val="00B91144"/>
    <w:rsid w:val="00B91767"/>
    <w:rsid w:val="00B918DD"/>
    <w:rsid w:val="00B91DCF"/>
    <w:rsid w:val="00B932C5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2C65"/>
    <w:rsid w:val="00BA307A"/>
    <w:rsid w:val="00BA3419"/>
    <w:rsid w:val="00BA37C4"/>
    <w:rsid w:val="00BA3961"/>
    <w:rsid w:val="00BA3A60"/>
    <w:rsid w:val="00BA3C25"/>
    <w:rsid w:val="00BA429C"/>
    <w:rsid w:val="00BA4613"/>
    <w:rsid w:val="00BA4CBE"/>
    <w:rsid w:val="00BA4E0E"/>
    <w:rsid w:val="00BA4FF2"/>
    <w:rsid w:val="00BA534A"/>
    <w:rsid w:val="00BA5E8F"/>
    <w:rsid w:val="00BA6522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44AC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3316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694F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80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0A0C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791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23C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472C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4CA4"/>
    <w:rsid w:val="00D95CED"/>
    <w:rsid w:val="00D96C28"/>
    <w:rsid w:val="00D96E86"/>
    <w:rsid w:val="00D96EEF"/>
    <w:rsid w:val="00D96FEB"/>
    <w:rsid w:val="00D97125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3B6F"/>
    <w:rsid w:val="00DB444C"/>
    <w:rsid w:val="00DB5152"/>
    <w:rsid w:val="00DB520E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1EE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0CC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A1E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07D68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057"/>
    <w:rsid w:val="00E30683"/>
    <w:rsid w:val="00E307AE"/>
    <w:rsid w:val="00E30AD1"/>
    <w:rsid w:val="00E30BD4"/>
    <w:rsid w:val="00E31A8A"/>
    <w:rsid w:val="00E32CE1"/>
    <w:rsid w:val="00E32F4E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A5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021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5B9"/>
    <w:rsid w:val="00ED06BD"/>
    <w:rsid w:val="00ED10F2"/>
    <w:rsid w:val="00ED1E41"/>
    <w:rsid w:val="00ED2240"/>
    <w:rsid w:val="00ED24CA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E7770"/>
    <w:rsid w:val="00EF09E6"/>
    <w:rsid w:val="00EF0D48"/>
    <w:rsid w:val="00EF1DB9"/>
    <w:rsid w:val="00EF260E"/>
    <w:rsid w:val="00EF3190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0EDA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25DF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61E"/>
    <w:rsid w:val="00F738C0"/>
    <w:rsid w:val="00F74275"/>
    <w:rsid w:val="00F74843"/>
    <w:rsid w:val="00F748C7"/>
    <w:rsid w:val="00F74E2C"/>
    <w:rsid w:val="00F76EA4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3C2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C2D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1A6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8C3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037654F-FB8D-4EAF-9C45-5DD9484D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4119-1D65-4316-8D40-EB18263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　純</dc:creator>
  <cp:keywords/>
  <dc:description/>
  <cp:lastModifiedBy>荒井　純</cp:lastModifiedBy>
  <cp:revision>3</cp:revision>
  <cp:lastPrinted>2025-04-16T04:11:00Z</cp:lastPrinted>
  <dcterms:created xsi:type="dcterms:W3CDTF">2025-04-16T04:15:00Z</dcterms:created>
  <dcterms:modified xsi:type="dcterms:W3CDTF">2025-04-16T04:19:00Z</dcterms:modified>
</cp:coreProperties>
</file>